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债危机</w:t>
      </w:r>
    </w:p>
    <w:p>
      <w:r>
        <w:t>作者：李志洪，史晓霞，张为斌著</w:t>
      </w:r>
    </w:p>
    <w:p>
      <w:r>
        <w:t>出版社：北京：中国经济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欧债危机 评论地址：https://www.jiaokey.com/book/detail/1387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